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15" w:rsidRPr="002142BC" w:rsidRDefault="00930615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30615" w:rsidRPr="002142BC" w:rsidRDefault="0093061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930615" w:rsidRPr="002142BC" w:rsidRDefault="0093061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615" w:rsidRPr="002142BC" w:rsidRDefault="009306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30615" w:rsidRPr="008F7E8D" w:rsidRDefault="009306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615" w:rsidRPr="008F7E8D" w:rsidRDefault="0093061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8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MACHADO DE ASSIS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06.977.606/0001-68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F7E8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F7E8D" w:rsidRPr="008F7E8D">
        <w:rPr>
          <w:rFonts w:ascii="Times New Roman" w:hAnsi="Times New Roman" w:cs="Times New Roman"/>
          <w:sz w:val="24"/>
          <w:szCs w:val="24"/>
        </w:rPr>
        <w:t>o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CHADO DE ASSIS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8F7E8D">
        <w:rPr>
          <w:rFonts w:ascii="Times New Roman" w:hAnsi="Times New Roman" w:cs="Times New Roman"/>
          <w:sz w:val="24"/>
          <w:szCs w:val="24"/>
        </w:rPr>
        <w:t>, sediada no município de</w:t>
      </w:r>
      <w:r w:rsidRPr="008F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8F7E8D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8F7E8D">
        <w:rPr>
          <w:rFonts w:ascii="Times New Roman" w:hAnsi="Times New Roman" w:cs="Times New Roman"/>
          <w:b/>
          <w:sz w:val="24"/>
          <w:szCs w:val="24"/>
        </w:rPr>
        <w:t>,</w:t>
      </w:r>
      <w:r w:rsidR="008F7E8D" w:rsidRPr="008F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b/>
          <w:noProof/>
          <w:sz w:val="24"/>
          <w:szCs w:val="24"/>
        </w:rPr>
        <w:t>HÉRCULES JEREMIAS MELO</w:t>
      </w:r>
      <w:r w:rsidRPr="008F7E8D">
        <w:rPr>
          <w:rFonts w:ascii="Times New Roman" w:hAnsi="Times New Roman" w:cs="Times New Roman"/>
          <w:sz w:val="24"/>
          <w:szCs w:val="24"/>
        </w:rPr>
        <w:t>, inscrito (a) no CPF nº</w:t>
      </w:r>
      <w:r w:rsidRPr="008F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b/>
          <w:noProof/>
          <w:sz w:val="24"/>
          <w:szCs w:val="24"/>
        </w:rPr>
        <w:t>331.317.671-20</w:t>
      </w:r>
      <w:r w:rsidRPr="008F7E8D">
        <w:rPr>
          <w:rFonts w:ascii="Times New Roman" w:hAnsi="Times New Roman" w:cs="Times New Roman"/>
          <w:sz w:val="24"/>
          <w:szCs w:val="24"/>
        </w:rPr>
        <w:t>, Carteira de Identidade nº</w:t>
      </w:r>
      <w:r w:rsidRPr="008F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b/>
          <w:noProof/>
          <w:sz w:val="24"/>
          <w:szCs w:val="24"/>
        </w:rPr>
        <w:t>1523126 DGPC/GO</w:t>
      </w:r>
      <w:r w:rsidRPr="008F7E8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F7E8D">
        <w:rPr>
          <w:rFonts w:ascii="Times New Roman" w:hAnsi="Times New Roman" w:cs="Times New Roman"/>
          <w:b/>
          <w:sz w:val="24"/>
          <w:szCs w:val="24"/>
        </w:rPr>
        <w:t>01</w:t>
      </w:r>
      <w:r w:rsidRPr="008F7E8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F7E8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F7E8D">
        <w:rPr>
          <w:rFonts w:ascii="Times New Roman" w:hAnsi="Times New Roman" w:cs="Times New Roman"/>
          <w:sz w:val="24"/>
          <w:szCs w:val="24"/>
        </w:rPr>
        <w:t>de</w:t>
      </w:r>
      <w:r w:rsidRPr="008F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8F7E8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F7E8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94FC1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94FC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8F7E8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RUA SÃO DOMINGOS, Nº 6, SETOR CENTRAL</w:t>
      </w:r>
      <w:r w:rsidR="002D0F3C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8F7E8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930615" w:rsidRPr="002142BC" w:rsidRDefault="0093061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930615" w:rsidRPr="003F13EE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47DC4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30615" w:rsidRPr="00547DC4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30615" w:rsidRPr="002142BC" w:rsidTr="00A60BB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30615" w:rsidRPr="002142BC" w:rsidRDefault="0093061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30615" w:rsidRPr="002142BC" w:rsidTr="00A60BB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30615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615" w:rsidRPr="00AC4070" w:rsidRDefault="00930615" w:rsidP="00A60B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615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615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930615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615" w:rsidRPr="002142BC" w:rsidRDefault="0093061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60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615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7</w:t>
            </w:r>
            <w:r w:rsidR="00930615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0615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51,3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A60B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5,2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974F7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195,2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574,0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740,0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36,0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800,0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ESP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10,0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95,00</w:t>
            </w:r>
          </w:p>
        </w:tc>
      </w:tr>
      <w:tr w:rsidR="00A60BBB" w:rsidRPr="002142BC" w:rsidTr="00A60B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AC4070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0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1758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BB" w:rsidRDefault="00A60BBB">
            <w:r w:rsidRPr="00BA7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BB" w:rsidRPr="002142BC" w:rsidRDefault="00A60BB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15,00</w:t>
            </w:r>
          </w:p>
        </w:tc>
      </w:tr>
    </w:tbl>
    <w:p w:rsidR="00930615" w:rsidRPr="002142BC" w:rsidRDefault="0093061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30615" w:rsidRPr="002142BC" w:rsidRDefault="0093061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7DC4" w:rsidRDefault="00547D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930615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47DC4" w:rsidRPr="002142BC" w:rsidRDefault="00547D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DC4" w:rsidRDefault="00547D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7DC4" w:rsidRDefault="00547D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7DC4" w:rsidRDefault="00547D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930615" w:rsidRPr="00D35EFE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0615" w:rsidRDefault="009306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0615" w:rsidRDefault="009306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30615" w:rsidRPr="002142BC" w:rsidRDefault="009306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930615" w:rsidRPr="00D35EFE" w:rsidRDefault="0093061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0615" w:rsidRDefault="0093061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0615" w:rsidRDefault="0093061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30615" w:rsidRPr="002142BC" w:rsidRDefault="0093061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930615" w:rsidRPr="002142BC" w:rsidRDefault="009306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30615" w:rsidRPr="002142BC" w:rsidRDefault="009306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30615" w:rsidRPr="002142BC" w:rsidRDefault="009306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30615" w:rsidRPr="002142BC" w:rsidRDefault="009306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30615" w:rsidRPr="00D35EFE" w:rsidRDefault="0093061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0615" w:rsidRPr="00D35EFE" w:rsidRDefault="0093061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0615" w:rsidRDefault="0093061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0615" w:rsidRDefault="0093061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30615" w:rsidRPr="002142BC" w:rsidRDefault="0093061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0615" w:rsidRDefault="0093061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930615" w:rsidRPr="00C661C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30615" w:rsidRDefault="0093061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47DC4" w:rsidRPr="002142BC" w:rsidRDefault="00547D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30615" w:rsidRPr="00212348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30615" w:rsidRPr="002142BC" w:rsidRDefault="009306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30615" w:rsidRPr="002142BC" w:rsidRDefault="0093061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30615" w:rsidRPr="002142BC" w:rsidRDefault="0093061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30615" w:rsidRPr="002142BC" w:rsidRDefault="0093061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30615" w:rsidRPr="002142BC" w:rsidRDefault="009306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30615" w:rsidRDefault="009306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30615" w:rsidRPr="00067E0B" w:rsidRDefault="0093061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30615" w:rsidRDefault="0093061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30615" w:rsidRPr="002142BC" w:rsidRDefault="0093061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30615" w:rsidRPr="002142BC" w:rsidRDefault="009306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30615" w:rsidRPr="002142BC" w:rsidRDefault="009306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30615" w:rsidRPr="002142BC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30615" w:rsidRPr="002142BC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30615" w:rsidRPr="00796030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30615" w:rsidRPr="002142BC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30615" w:rsidRPr="002142BC" w:rsidRDefault="0093061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0615" w:rsidRPr="002142BC" w:rsidRDefault="0093061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0615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30615" w:rsidRPr="002142BC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30615" w:rsidRPr="002142BC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30615" w:rsidRPr="00796030" w:rsidRDefault="0093061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30615" w:rsidRPr="002142BC" w:rsidRDefault="009306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30615" w:rsidRPr="002142BC" w:rsidRDefault="0093061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615" w:rsidRPr="002142BC" w:rsidRDefault="0093061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30615" w:rsidRDefault="0093061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615" w:rsidRPr="008F7E8D" w:rsidRDefault="0093061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30615" w:rsidRPr="008F7E8D" w:rsidRDefault="00930615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8F7E8D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8F7E8D" w:rsidRPr="008F7E8D">
        <w:rPr>
          <w:rFonts w:ascii="Times New Roman" w:hAnsi="Times New Roman" w:cs="Times New Roman"/>
          <w:sz w:val="24"/>
          <w:szCs w:val="24"/>
        </w:rPr>
        <w:t>o</w:t>
      </w:r>
      <w:r w:rsidRPr="008F7E8D">
        <w:rPr>
          <w:rFonts w:ascii="Times New Roman" w:hAnsi="Times New Roman" w:cs="Times New Roman"/>
          <w:sz w:val="24"/>
          <w:szCs w:val="24"/>
        </w:rPr>
        <w:t xml:space="preserve"> </w:t>
      </w:r>
      <w:r w:rsidR="008F7E8D"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CHADO DE ASSIS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F7E8D"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RUA SÃO DOMINGOS, Nº 6, SETOR CENTRAL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4FC1" w:rsidRPr="008F7E8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019C7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F7E8D" w:rsidRPr="008F7E8D">
        <w:rPr>
          <w:rFonts w:ascii="Times New Roman" w:eastAsia="Times New Roman" w:hAnsi="Times New Roman" w:cs="Times New Roman"/>
          <w:b/>
          <w:sz w:val="24"/>
          <w:szCs w:val="24"/>
        </w:rPr>
        <w:t>NIA – GO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E8D">
        <w:rPr>
          <w:rFonts w:ascii="Times New Roman" w:hAnsi="Times New Roman" w:cs="Times New Roman"/>
          <w:sz w:val="24"/>
          <w:szCs w:val="24"/>
        </w:rPr>
        <w:t>do dia</w:t>
      </w:r>
      <w:r w:rsidR="00094FC1">
        <w:rPr>
          <w:rFonts w:ascii="Times New Roman" w:hAnsi="Times New Roman" w:cs="Times New Roman"/>
          <w:sz w:val="24"/>
          <w:szCs w:val="24"/>
        </w:rPr>
        <w:t xml:space="preserve"> </w:t>
      </w:r>
      <w:r w:rsidR="00094FC1">
        <w:rPr>
          <w:rFonts w:ascii="Times New Roman" w:hAnsi="Times New Roman" w:cs="Times New Roman"/>
          <w:b/>
          <w:sz w:val="24"/>
          <w:szCs w:val="24"/>
        </w:rPr>
        <w:t>10</w:t>
      </w:r>
      <w:r w:rsidR="00094FC1">
        <w:rPr>
          <w:rFonts w:ascii="Times New Roman" w:hAnsi="Times New Roman" w:cs="Times New Roman"/>
          <w:sz w:val="24"/>
          <w:szCs w:val="24"/>
        </w:rPr>
        <w:t xml:space="preserve"> de </w:t>
      </w:r>
      <w:r w:rsidR="00094FC1">
        <w:rPr>
          <w:rFonts w:ascii="Times New Roman" w:hAnsi="Times New Roman" w:cs="Times New Roman"/>
          <w:b/>
          <w:sz w:val="24"/>
          <w:szCs w:val="24"/>
        </w:rPr>
        <w:t>AGOSTO</w:t>
      </w:r>
      <w:r w:rsidR="00094FC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94FC1">
        <w:rPr>
          <w:rFonts w:ascii="Times New Roman" w:hAnsi="Times New Roman" w:cs="Times New Roman"/>
          <w:b/>
          <w:sz w:val="24"/>
          <w:szCs w:val="24"/>
        </w:rPr>
        <w:t>15</w:t>
      </w:r>
      <w:r w:rsidR="00094FC1">
        <w:rPr>
          <w:rFonts w:ascii="Times New Roman" w:hAnsi="Times New Roman" w:cs="Times New Roman"/>
          <w:sz w:val="24"/>
          <w:szCs w:val="24"/>
        </w:rPr>
        <w:t xml:space="preserve"> de </w:t>
      </w:r>
      <w:r w:rsidR="00094FC1">
        <w:rPr>
          <w:rFonts w:ascii="Times New Roman" w:hAnsi="Times New Roman" w:cs="Times New Roman"/>
          <w:b/>
          <w:sz w:val="24"/>
          <w:szCs w:val="24"/>
        </w:rPr>
        <w:t>AGOSTO</w:t>
      </w:r>
      <w:r w:rsidRPr="008F7E8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F7E8D" w:rsidRPr="007019C7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8F7E8D">
        <w:rPr>
          <w:rFonts w:ascii="Times New Roman" w:hAnsi="Times New Roman" w:cs="Times New Roman"/>
          <w:sz w:val="24"/>
          <w:szCs w:val="24"/>
        </w:rPr>
        <w:t xml:space="preserve"> as </w:t>
      </w:r>
      <w:r w:rsidR="008F7E8D" w:rsidRPr="007019C7">
        <w:rPr>
          <w:rFonts w:ascii="Times New Roman" w:hAnsi="Times New Roman" w:cs="Times New Roman"/>
          <w:b/>
          <w:sz w:val="24"/>
          <w:szCs w:val="24"/>
        </w:rPr>
        <w:t>11:00</w:t>
      </w:r>
      <w:r w:rsidRPr="008F7E8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30615" w:rsidRPr="008F7E8D" w:rsidRDefault="00930615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615" w:rsidRPr="008F7E8D" w:rsidRDefault="00930615" w:rsidP="001D706E">
      <w:pPr>
        <w:ind w:right="44"/>
        <w:jc w:val="both"/>
        <w:rPr>
          <w:rFonts w:ascii="Arial" w:hAnsi="Arial" w:cs="Arial"/>
          <w:b/>
        </w:rPr>
      </w:pPr>
      <w:r w:rsidRPr="008F7E8D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930615" w:rsidRPr="008F7E8D" w:rsidRDefault="0093061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7E8D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8F7E8D" w:rsidRPr="008F7E8D">
        <w:rPr>
          <w:rFonts w:ascii="Times New Roman" w:hAnsi="Times New Roman" w:cs="Times New Roman"/>
          <w:sz w:val="24"/>
          <w:szCs w:val="24"/>
        </w:rPr>
        <w:t>E</w:t>
      </w:r>
      <w:r w:rsidRPr="008F7E8D">
        <w:rPr>
          <w:rFonts w:ascii="Times New Roman" w:hAnsi="Times New Roman" w:cs="Times New Roman"/>
          <w:sz w:val="24"/>
          <w:szCs w:val="24"/>
        </w:rPr>
        <w:t xml:space="preserve">scolar </w:t>
      </w:r>
      <w:r w:rsidR="008F7E8D"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CHADO DE ASSIS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F7E8D"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RUA SÃO DOMINGOS, Nº 6, SETOR CENTRAL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4FC1" w:rsidRPr="008F7E8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F7E8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769A7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F7E8D" w:rsidRPr="008F7E8D">
        <w:rPr>
          <w:rFonts w:ascii="Times New Roman" w:eastAsia="Times New Roman" w:hAnsi="Times New Roman" w:cs="Times New Roman"/>
          <w:b/>
          <w:sz w:val="24"/>
          <w:szCs w:val="24"/>
        </w:rPr>
        <w:t>NIA – GO</w:t>
      </w:r>
      <w:r w:rsidRPr="008F7E8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47DC4" w:rsidRDefault="00547D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930615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47DC4" w:rsidRPr="002142BC" w:rsidRDefault="00547D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615" w:rsidRPr="002142BC" w:rsidRDefault="0093061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30615" w:rsidRPr="002142BC" w:rsidRDefault="0093061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30615" w:rsidRPr="002142BC" w:rsidRDefault="0093061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30615" w:rsidRPr="002142BC" w:rsidRDefault="0093061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30615" w:rsidRPr="002142BC" w:rsidRDefault="0093061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30615" w:rsidRPr="00202E28" w:rsidRDefault="0093061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30615" w:rsidRPr="002142BC" w:rsidRDefault="0093061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930615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930615" w:rsidRPr="002C2B84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930615" w:rsidRPr="002C2B84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930615" w:rsidRPr="002C2B84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30615" w:rsidRPr="002C2B84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930615" w:rsidRPr="002142BC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30615" w:rsidRPr="002142BC" w:rsidRDefault="009306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30615" w:rsidRPr="002C2B84" w:rsidRDefault="009306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30615" w:rsidRPr="002142BC" w:rsidRDefault="0093061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30615" w:rsidRPr="002C2B84" w:rsidRDefault="0093061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30615" w:rsidRPr="00547DC4" w:rsidRDefault="00930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A22C75" w:rsidRPr="002142BC" w:rsidRDefault="00A22C75" w:rsidP="00547D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8F7E8D" w:rsidRPr="008F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– GO</w:t>
      </w:r>
      <w:r w:rsidR="008F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0615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094FC1" w:rsidRPr="0009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09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615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094FC1" w:rsidRPr="0009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09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F7E8D" w:rsidRPr="00094FC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930615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0615" w:rsidRPr="008F7E8D" w:rsidRDefault="00930615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15" w:rsidRPr="008F7E8D" w:rsidRDefault="008F7E8D" w:rsidP="00547DC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E8D">
        <w:rPr>
          <w:rFonts w:ascii="Times New Roman" w:hAnsi="Times New Roman" w:cs="Times New Roman"/>
          <w:b/>
          <w:noProof/>
          <w:sz w:val="24"/>
          <w:szCs w:val="24"/>
        </w:rPr>
        <w:t>HÉRCULES JEREMIAS MELO</w:t>
      </w:r>
      <w:r w:rsidRPr="008F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615" w:rsidRPr="008F7E8D" w:rsidRDefault="00930615" w:rsidP="00547DC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E8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30615" w:rsidRPr="008F7E8D" w:rsidRDefault="008F7E8D" w:rsidP="00547DC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E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CHADO DE ASSIS</w:t>
      </w:r>
      <w:r w:rsidRPr="008F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615" w:rsidRPr="002142BC" w:rsidRDefault="00930615" w:rsidP="00547DC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930615" w:rsidRPr="002142BC" w:rsidSect="00930615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25" w:rsidRDefault="00597025" w:rsidP="004C0DC1">
      <w:pPr>
        <w:spacing w:after="0" w:line="240" w:lineRule="auto"/>
      </w:pPr>
      <w:r>
        <w:separator/>
      </w:r>
    </w:p>
  </w:endnote>
  <w:endnote w:type="continuationSeparator" w:id="0">
    <w:p w:rsidR="00597025" w:rsidRDefault="0059702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25" w:rsidRDefault="00597025" w:rsidP="004C0DC1">
      <w:pPr>
        <w:spacing w:after="0" w:line="240" w:lineRule="auto"/>
      </w:pPr>
      <w:r>
        <w:separator/>
      </w:r>
    </w:p>
  </w:footnote>
  <w:footnote w:type="continuationSeparator" w:id="0">
    <w:p w:rsidR="00597025" w:rsidRDefault="0059702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2721E"/>
    <w:rsid w:val="00032697"/>
    <w:rsid w:val="00040B78"/>
    <w:rsid w:val="000476F8"/>
    <w:rsid w:val="000519A0"/>
    <w:rsid w:val="00067E0B"/>
    <w:rsid w:val="00073055"/>
    <w:rsid w:val="000769A7"/>
    <w:rsid w:val="00094FC1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7589A"/>
    <w:rsid w:val="00196CD8"/>
    <w:rsid w:val="00197177"/>
    <w:rsid w:val="001A4435"/>
    <w:rsid w:val="001A6DEB"/>
    <w:rsid w:val="001C133A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0F3C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47DC4"/>
    <w:rsid w:val="00556FF6"/>
    <w:rsid w:val="00570847"/>
    <w:rsid w:val="00576F33"/>
    <w:rsid w:val="00590945"/>
    <w:rsid w:val="00591CF3"/>
    <w:rsid w:val="00592E6D"/>
    <w:rsid w:val="00593636"/>
    <w:rsid w:val="00597025"/>
    <w:rsid w:val="005A1A2D"/>
    <w:rsid w:val="005B177B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0208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19C7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8F7E8D"/>
    <w:rsid w:val="00907291"/>
    <w:rsid w:val="009139BE"/>
    <w:rsid w:val="00921BC2"/>
    <w:rsid w:val="00922411"/>
    <w:rsid w:val="0092607A"/>
    <w:rsid w:val="00930615"/>
    <w:rsid w:val="00933831"/>
    <w:rsid w:val="00937B8B"/>
    <w:rsid w:val="00944287"/>
    <w:rsid w:val="00945967"/>
    <w:rsid w:val="00951E98"/>
    <w:rsid w:val="0095385C"/>
    <w:rsid w:val="0096079D"/>
    <w:rsid w:val="00974F76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2C75"/>
    <w:rsid w:val="00A260CB"/>
    <w:rsid w:val="00A338FF"/>
    <w:rsid w:val="00A35698"/>
    <w:rsid w:val="00A43820"/>
    <w:rsid w:val="00A60BBB"/>
    <w:rsid w:val="00A610ED"/>
    <w:rsid w:val="00A74295"/>
    <w:rsid w:val="00A8230C"/>
    <w:rsid w:val="00A95488"/>
    <w:rsid w:val="00AA4A7E"/>
    <w:rsid w:val="00AA55C2"/>
    <w:rsid w:val="00AB1A4C"/>
    <w:rsid w:val="00AC4070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15F72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1239"/>
    <w:rsid w:val="00D671CD"/>
    <w:rsid w:val="00D70BBD"/>
    <w:rsid w:val="00D80D0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4342B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3624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EF63-DA2B-4D9A-B119-239E3907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5</Words>
  <Characters>1487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20:00Z</dcterms:created>
  <dcterms:modified xsi:type="dcterms:W3CDTF">2016-07-12T11:59:00Z</dcterms:modified>
</cp:coreProperties>
</file>